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259" w14:textId="77777777" w:rsidR="00342CE3" w:rsidRPr="001D2A22" w:rsidRDefault="00342CE3" w:rsidP="00342CE3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5FD617" wp14:editId="1EA50E51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1C796463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283A6619" w14:textId="5DF26B35" w:rsidR="00E75A98" w:rsidRPr="006852C9" w:rsidRDefault="00342CE3" w:rsidP="006852C9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>EAF, session 20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2</w:t>
      </w:r>
      <w:r w:rsidR="00D92614">
        <w:rPr>
          <w:rFonts w:ascii="Calibri" w:hAnsi="Calibri" w:cs="Calibri"/>
          <w:b/>
          <w:color w:val="0070C0"/>
          <w:sz w:val="40"/>
          <w:szCs w:val="40"/>
        </w:rPr>
        <w:t>3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, v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A84A6C">
        <w:rPr>
          <w:rFonts w:ascii="Calibri" w:hAnsi="Calibri" w:cs="Calibri"/>
          <w:b/>
          <w:color w:val="0070C0"/>
          <w:sz w:val="40"/>
          <w:szCs w:val="40"/>
        </w:rPr>
        <w:t>générale</w:t>
      </w:r>
    </w:p>
    <w:p w14:paraId="5E4F4556" w14:textId="535484DE" w:rsidR="00074DB3" w:rsidRPr="006852C9" w:rsidRDefault="00074DB3" w:rsidP="006852C9">
      <w:pPr>
        <w:ind w:right="-142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</w:pPr>
      <w:r w:rsidRPr="006852C9">
        <w:rPr>
          <w:rFonts w:asciiTheme="minorHAnsi" w:hAnsiTheme="minorHAnsi"/>
          <w:b/>
          <w:bCs/>
          <w:color w:val="0070C0"/>
          <w:sz w:val="32"/>
          <w:szCs w:val="32"/>
        </w:rPr>
        <w:t xml:space="preserve">Récapitulatif des œuvres et des textes étudiés durant la classe de </w:t>
      </w:r>
      <w:r w:rsidR="00D24E10" w:rsidRPr="006852C9">
        <w:rPr>
          <w:rFonts w:asciiTheme="minorHAnsi" w:hAnsiTheme="minorHAnsi"/>
          <w:b/>
          <w:bCs/>
          <w:color w:val="0070C0"/>
          <w:sz w:val="32"/>
          <w:szCs w:val="32"/>
        </w:rPr>
        <w:t>P</w:t>
      </w:r>
      <w:r w:rsidRPr="006852C9">
        <w:rPr>
          <w:rFonts w:asciiTheme="minorHAnsi" w:hAnsiTheme="minorHAnsi"/>
          <w:b/>
          <w:bCs/>
          <w:color w:val="0070C0"/>
          <w:sz w:val="32"/>
          <w:szCs w:val="32"/>
        </w:rPr>
        <w:t>remière</w:t>
      </w:r>
    </w:p>
    <w:p w14:paraId="2223D188" w14:textId="77777777" w:rsidR="00074DB3" w:rsidRDefault="00074DB3" w:rsidP="00074DB3">
      <w:pPr>
        <w:ind w:left="426" w:right="463"/>
        <w:rPr>
          <w:rFonts w:ascii="Calibri" w:hAnsi="Calibri" w:cs="Calibri"/>
          <w:b/>
        </w:rPr>
      </w:pPr>
    </w:p>
    <w:p w14:paraId="3FE03F94" w14:textId="77777777" w:rsidR="00D92614" w:rsidRDefault="00D92614" w:rsidP="00D92614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dividuel résident Tunisie </w:t>
      </w:r>
    </w:p>
    <w:p w14:paraId="532A075A" w14:textId="5D1669A8" w:rsidR="00074DB3" w:rsidRPr="00D92614" w:rsidRDefault="00D92614" w:rsidP="00D92614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</w:t>
      </w:r>
    </w:p>
    <w:p w14:paraId="0E68E356" w14:textId="6C35E1A4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et prénom d</w:t>
      </w:r>
      <w:r w:rsidR="00D92614">
        <w:rPr>
          <w:rFonts w:ascii="Calibri" w:hAnsi="Calibri" w:cs="Calibri"/>
          <w:b/>
          <w:sz w:val="32"/>
          <w:szCs w:val="32"/>
        </w:rPr>
        <w:t>u candidat</w:t>
      </w:r>
      <w:r w:rsidRPr="0058375A">
        <w:rPr>
          <w:rFonts w:ascii="Calibri" w:hAnsi="Calibri" w:cs="Calibri"/>
          <w:b/>
          <w:sz w:val="32"/>
          <w:szCs w:val="32"/>
        </w:rPr>
        <w:t xml:space="preserve"> :                                                                                              </w:t>
      </w:r>
    </w:p>
    <w:p w14:paraId="2D7F3025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074DB3" w:rsidRDefault="00074DB3" w:rsidP="00074DB3">
      <w:pPr>
        <w:spacing w:after="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78F6A9B8" w14:textId="77777777" w:rsidR="005E11F0" w:rsidRDefault="005E11F0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6852C9">
          <w:footerReference w:type="default" r:id="rId8"/>
          <w:pgSz w:w="11906" w:h="16838"/>
          <w:pgMar w:top="993" w:right="849" w:bottom="1417" w:left="993" w:header="454" w:footer="340" w:gutter="0"/>
          <w:cols w:space="708"/>
          <w:docGrid w:linePitch="360"/>
        </w:sectPr>
      </w:pPr>
    </w:p>
    <w:tbl>
      <w:tblPr>
        <w:tblW w:w="10178" w:type="dxa"/>
        <w:tblInd w:w="-5" w:type="dxa"/>
        <w:tblLook w:val="0000" w:firstRow="0" w:lastRow="0" w:firstColumn="0" w:lastColumn="0" w:noHBand="0" w:noVBand="0"/>
      </w:tblPr>
      <w:tblGrid>
        <w:gridCol w:w="10178"/>
      </w:tblGrid>
      <w:tr w:rsidR="00610921" w:rsidRPr="007A2899" w14:paraId="011670CA" w14:textId="77777777" w:rsidTr="006852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B3A2" w14:textId="1A9C1ACE" w:rsidR="00610921" w:rsidRPr="00E52145" w:rsidRDefault="00610921" w:rsidP="0061092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7B8FA20" wp14:editId="7E60596A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D92614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3A7A4E31" w14:textId="27EC1A48" w:rsidR="00610921" w:rsidRPr="00E52145" w:rsidRDefault="00610921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074DB3" w:rsidRPr="007A2899" w14:paraId="6A5DF6E2" w14:textId="77777777" w:rsidTr="006852C9">
        <w:trPr>
          <w:trHeight w:val="9379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A3D80C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Pr="00E27A18" w:rsidRDefault="00074DB3" w:rsidP="00074DB3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Pr="00E27A18" w:rsidRDefault="00CC3C80" w:rsidP="00074DB3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E27A18" w:rsidRDefault="00CC3C80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Pr="00E27A18" w:rsidRDefault="00074DB3" w:rsidP="00CC3C80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6367BE10" w14:textId="77777777" w:rsidR="00CC3C80" w:rsidRPr="00E27A18" w:rsidRDefault="00CC3C80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DF34940" w14:textId="77777777" w:rsidR="00CC3C80" w:rsidRPr="00E27A18" w:rsidRDefault="00CC3C80" w:rsidP="00CC3C80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94DE323" w14:textId="77777777" w:rsidR="00074DB3" w:rsidRPr="00E27A18" w:rsidRDefault="00074DB3" w:rsidP="00CC3C80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C0F62BF" w14:textId="77777777" w:rsidR="00CC3C80" w:rsidRPr="00E27A18" w:rsidRDefault="00CC3C80" w:rsidP="00CC3C80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616E6B21" w14:textId="77777777" w:rsidR="009E3C81" w:rsidRPr="00E27A18" w:rsidRDefault="009E3C81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56F08948" w14:textId="69DF4156" w:rsidR="009E3C81" w:rsidRPr="00E27A18" w:rsidRDefault="009E3C81" w:rsidP="009E3C81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637EBEBF" w14:textId="77777777" w:rsidR="00CC3C80" w:rsidRPr="00E27A18" w:rsidRDefault="00CC3C80" w:rsidP="00CC3C80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265111A1" w14:textId="77777777" w:rsidR="00074DB3" w:rsidRPr="00E27A18" w:rsidRDefault="00074DB3" w:rsidP="00CC3C80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F1E18B8" w14:textId="17788369" w:rsidR="00CC3C80" w:rsidRPr="00E27A18" w:rsidRDefault="00E27A18" w:rsidP="00CC3C80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05560AF9" w14:textId="50EF9A4D" w:rsidR="00E27A18" w:rsidRDefault="00E27A18" w:rsidP="00CC3C80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12FF4F94" w14:textId="77777777" w:rsidR="00E27A18" w:rsidRPr="00E27A18" w:rsidRDefault="00E27A18" w:rsidP="00CC3C80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079888B5" w14:textId="679C9104" w:rsidR="00074DB3" w:rsidRPr="00E27A18" w:rsidRDefault="00074DB3" w:rsidP="00E27A18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1C12967" w14:textId="77777777" w:rsidR="00CC3C80" w:rsidRPr="007A2899" w:rsidRDefault="00CC3C80" w:rsidP="00E27A18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178" w:type="dxa"/>
        <w:tblInd w:w="-5" w:type="dxa"/>
        <w:tblLook w:val="0000" w:firstRow="0" w:lastRow="0" w:firstColumn="0" w:lastColumn="0" w:noHBand="0" w:noVBand="0"/>
      </w:tblPr>
      <w:tblGrid>
        <w:gridCol w:w="10178"/>
      </w:tblGrid>
      <w:tr w:rsidR="00610921" w:rsidRPr="007A2899" w14:paraId="7DB77851" w14:textId="77777777" w:rsidTr="006852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D12D" w14:textId="7D88E9A4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28FBE2E" wp14:editId="5F7F9CD6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D92614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07A27036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B8DBDAC" w14:textId="77777777" w:rsidTr="006852C9">
        <w:trPr>
          <w:trHeight w:val="9379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28904B11" w:rsidR="00C1204E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429C8818" w14:textId="77777777" w:rsidR="00E27A18" w:rsidRPr="007A2899" w:rsidRDefault="00E27A18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16CC1080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2DA1B3ED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2F805222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68DB9D51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4C2F2AC1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48881165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7101D05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0360DAD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24B77CEB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E3FF965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674F701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6D8CA288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47443CBB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170A4DEB" w14:textId="5271E0EA" w:rsidR="00CC3C80" w:rsidRDefault="00CC3C80" w:rsidP="009E3C81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52036467" w14:textId="38272728" w:rsidR="00CC3C80" w:rsidRPr="00E52145" w:rsidRDefault="00CC3C80" w:rsidP="00E52145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672FB05D" w14:textId="4D4C178B" w:rsidR="00E52145" w:rsidRPr="007A2899" w:rsidRDefault="00E52145" w:rsidP="00E27A18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6BB2EA4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8658" w14:textId="08019894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5F908BE" wp14:editId="4DD13F95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D92614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7B97B9AD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25F37A76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8ADCC79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E89FC00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5E954EC2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20FB629D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6702D75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730CB258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4922D693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588EA1F0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72E75A89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30893E9E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1C340F30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4376B79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2D22BBED" w14:textId="77777777" w:rsid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055A2DB2" w14:textId="77777777" w:rsidR="00CC3C80" w:rsidRPr="007A2899" w:rsidRDefault="00CC3C80" w:rsidP="00E27A18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F97BA43" w14:textId="77777777" w:rsidR="00CC3C80" w:rsidRPr="007A2899" w:rsidRDefault="00CC3C80" w:rsidP="00993BB7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6EF8C38" w14:textId="1A031773" w:rsidR="006B2595" w:rsidRPr="007A2899" w:rsidRDefault="006B2595" w:rsidP="006B259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13782E6C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F3E" w14:textId="02A8D0D0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4998EF9" wp14:editId="120EA09B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D92614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565EF209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A7705E3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00C1303E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A1DCE0C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34766738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3D62A669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C96E689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1416C7D3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48FCAA04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013366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C1B6DF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6356F81E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A79911C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4C09C77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2C3F4B09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32E6EE4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7760D367" w14:textId="77777777" w:rsid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21B445C5" w14:textId="3A51BCC8" w:rsidR="00CC3C80" w:rsidRPr="007A2899" w:rsidRDefault="00CC3C80" w:rsidP="009E3C81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BE56CF6" w14:textId="77777777" w:rsidR="00CC3C80" w:rsidRPr="007A2899" w:rsidRDefault="00CC3C80" w:rsidP="00993BB7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F7B444F" w14:textId="7D6733F6" w:rsidR="00E52145" w:rsidRPr="007A2899" w:rsidRDefault="00E52145" w:rsidP="00E5214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Default="00E52145" w:rsidP="00E52145"/>
    <w:sectPr w:rsidR="00E52145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3DCC" w14:textId="77777777" w:rsidR="00E35365" w:rsidRDefault="00E35365" w:rsidP="00417197">
      <w:pPr>
        <w:spacing w:after="0" w:line="240" w:lineRule="auto"/>
      </w:pPr>
      <w:r>
        <w:separator/>
      </w:r>
    </w:p>
  </w:endnote>
  <w:endnote w:type="continuationSeparator" w:id="0">
    <w:p w14:paraId="32B7E3D9" w14:textId="77777777" w:rsidR="00E35365" w:rsidRDefault="00E35365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Content>
      <w:p w14:paraId="6994E0EB" w14:textId="754E7D65" w:rsidR="00417197" w:rsidRDefault="00A20BD3">
        <w:pPr>
          <w:pStyle w:val="Pieddepage"/>
          <w:jc w:val="center"/>
        </w:pPr>
        <w:r w:rsidRPr="006852C9">
          <w:rPr>
            <w:b/>
            <w:bCs/>
            <w:color w:val="262626" w:themeColor="text1" w:themeTint="D9"/>
            <w:sz w:val="20"/>
            <w:szCs w:val="20"/>
          </w:rPr>
          <w:fldChar w:fldCharType="begin"/>
        </w:r>
        <w:r w:rsidRPr="006852C9">
          <w:rPr>
            <w:b/>
            <w:bCs/>
            <w:color w:val="262626" w:themeColor="text1" w:themeTint="D9"/>
            <w:sz w:val="20"/>
            <w:szCs w:val="20"/>
          </w:rPr>
          <w:instrText xml:space="preserve"> PAGE   \* MERGEFORMAT </w:instrText>
        </w:r>
        <w:r w:rsidRPr="006852C9">
          <w:rPr>
            <w:b/>
            <w:bCs/>
            <w:color w:val="262626" w:themeColor="text1" w:themeTint="D9"/>
            <w:sz w:val="20"/>
            <w:szCs w:val="20"/>
          </w:rPr>
          <w:fldChar w:fldCharType="separate"/>
        </w:r>
        <w:r w:rsidR="00CC252C" w:rsidRPr="006852C9">
          <w:rPr>
            <w:b/>
            <w:bCs/>
            <w:noProof/>
            <w:color w:val="262626" w:themeColor="text1" w:themeTint="D9"/>
            <w:sz w:val="20"/>
            <w:szCs w:val="20"/>
          </w:rPr>
          <w:t>1</w:t>
        </w:r>
        <w:r w:rsidRPr="006852C9">
          <w:rPr>
            <w:b/>
            <w:bCs/>
            <w:noProof/>
            <w:color w:val="262626" w:themeColor="text1" w:themeTint="D9"/>
            <w:sz w:val="20"/>
            <w:szCs w:val="20"/>
          </w:rPr>
          <w:fldChar w:fldCharType="end"/>
        </w:r>
        <w:r w:rsidR="00417197" w:rsidRPr="006852C9">
          <w:rPr>
            <w:b/>
            <w:bCs/>
            <w:color w:val="262626" w:themeColor="text1" w:themeTint="D9"/>
            <w:sz w:val="20"/>
            <w:szCs w:val="20"/>
          </w:rPr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78DF" w14:textId="77777777" w:rsidR="00E35365" w:rsidRDefault="00E35365" w:rsidP="00417197">
      <w:pPr>
        <w:spacing w:after="0" w:line="240" w:lineRule="auto"/>
      </w:pPr>
      <w:r>
        <w:separator/>
      </w:r>
    </w:p>
  </w:footnote>
  <w:footnote w:type="continuationSeparator" w:id="0">
    <w:p w14:paraId="5370BAA8" w14:textId="77777777" w:rsidR="00E35365" w:rsidRDefault="00E35365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E3E98"/>
    <w:rsid w:val="001644C5"/>
    <w:rsid w:val="00167AD3"/>
    <w:rsid w:val="00182A4D"/>
    <w:rsid w:val="001858C3"/>
    <w:rsid w:val="001A3351"/>
    <w:rsid w:val="00214B20"/>
    <w:rsid w:val="0025411F"/>
    <w:rsid w:val="00255746"/>
    <w:rsid w:val="0028047C"/>
    <w:rsid w:val="002B0CE3"/>
    <w:rsid w:val="002B7341"/>
    <w:rsid w:val="002E1C01"/>
    <w:rsid w:val="00342CE3"/>
    <w:rsid w:val="00371799"/>
    <w:rsid w:val="00406178"/>
    <w:rsid w:val="00417197"/>
    <w:rsid w:val="004416EE"/>
    <w:rsid w:val="004850E6"/>
    <w:rsid w:val="005551D7"/>
    <w:rsid w:val="005E11F0"/>
    <w:rsid w:val="00610921"/>
    <w:rsid w:val="00615E98"/>
    <w:rsid w:val="00633ACD"/>
    <w:rsid w:val="0066552C"/>
    <w:rsid w:val="006852C9"/>
    <w:rsid w:val="006B2595"/>
    <w:rsid w:val="006D0451"/>
    <w:rsid w:val="00703277"/>
    <w:rsid w:val="007D4CC7"/>
    <w:rsid w:val="007E0560"/>
    <w:rsid w:val="009166CE"/>
    <w:rsid w:val="00921A72"/>
    <w:rsid w:val="009B1A73"/>
    <w:rsid w:val="009E3C81"/>
    <w:rsid w:val="00A20BD3"/>
    <w:rsid w:val="00A6654E"/>
    <w:rsid w:val="00A84A6C"/>
    <w:rsid w:val="00AB610A"/>
    <w:rsid w:val="00B84B8E"/>
    <w:rsid w:val="00BA3D95"/>
    <w:rsid w:val="00C1204E"/>
    <w:rsid w:val="00C76ED3"/>
    <w:rsid w:val="00C86D0A"/>
    <w:rsid w:val="00CC252C"/>
    <w:rsid w:val="00CC3C80"/>
    <w:rsid w:val="00CE1FE2"/>
    <w:rsid w:val="00D24E10"/>
    <w:rsid w:val="00D5005C"/>
    <w:rsid w:val="00D92614"/>
    <w:rsid w:val="00DD2531"/>
    <w:rsid w:val="00E05FC2"/>
    <w:rsid w:val="00E06CC0"/>
    <w:rsid w:val="00E27A18"/>
    <w:rsid w:val="00E35365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8F7B-6434-4208-B6C2-2137A1E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Mounir CHELLY</cp:lastModifiedBy>
  <cp:revision>2</cp:revision>
  <dcterms:created xsi:type="dcterms:W3CDTF">2023-04-20T10:27:00Z</dcterms:created>
  <dcterms:modified xsi:type="dcterms:W3CDTF">2023-04-20T10:27:00Z</dcterms:modified>
</cp:coreProperties>
</file>